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E1" w:rsidRPr="00D60AE1" w:rsidRDefault="00D60AE1" w:rsidP="00D60AE1">
      <w:pPr>
        <w:ind w:right="-16"/>
        <w:rPr>
          <w:rFonts w:hAnsi="ＭＳ 明朝"/>
          <w:sz w:val="16"/>
          <w:szCs w:val="16"/>
          <w:lang w:eastAsia="zh-CN"/>
        </w:rPr>
      </w:pPr>
      <w:r>
        <w:rPr>
          <w:rFonts w:hAnsi="ＭＳ 明朝" w:hint="eastAsia"/>
          <w:sz w:val="16"/>
          <w:szCs w:val="16"/>
          <w:lang w:eastAsia="zh-CN"/>
        </w:rPr>
        <w:t>（第1号様式）</w:t>
      </w:r>
      <w:r w:rsidR="001E33A3">
        <w:rPr>
          <w:rFonts w:hAnsi="ＭＳ 明朝" w:hint="eastAsia"/>
          <w:sz w:val="16"/>
          <w:szCs w:val="16"/>
          <w:lang w:eastAsia="zh-CN"/>
        </w:rPr>
        <w:t>第5条関係</w:t>
      </w:r>
    </w:p>
    <w:p w:rsidR="007B385D" w:rsidRPr="007B385D" w:rsidRDefault="007B385D" w:rsidP="00D60AE1">
      <w:pPr>
        <w:ind w:right="-16"/>
        <w:jc w:val="right"/>
        <w:rPr>
          <w:rFonts w:hAnsi="ＭＳ 明朝"/>
          <w:sz w:val="21"/>
          <w:szCs w:val="21"/>
          <w:lang w:eastAsia="zh-CN"/>
        </w:rPr>
      </w:pPr>
      <w:bookmarkStart w:id="0" w:name="_GoBack"/>
      <w:bookmarkEnd w:id="0"/>
      <w:r w:rsidRPr="007B385D">
        <w:rPr>
          <w:rFonts w:hAnsi="ＭＳ 明朝" w:hint="eastAsia"/>
          <w:sz w:val="21"/>
          <w:szCs w:val="21"/>
          <w:lang w:eastAsia="zh-CN"/>
        </w:rPr>
        <w:t xml:space="preserve">　　年　　月　　日</w:t>
      </w:r>
    </w:p>
    <w:p w:rsidR="007B385D" w:rsidRPr="007B385D" w:rsidRDefault="007B385D" w:rsidP="007B385D">
      <w:pPr>
        <w:ind w:right="-16"/>
        <w:jc w:val="right"/>
        <w:rPr>
          <w:rFonts w:hAnsi="ＭＳ 明朝"/>
          <w:sz w:val="21"/>
          <w:szCs w:val="21"/>
          <w:lang w:eastAsia="zh-CN"/>
        </w:rPr>
      </w:pPr>
    </w:p>
    <w:p w:rsidR="007B385D" w:rsidRPr="007B385D" w:rsidRDefault="007B385D" w:rsidP="007B385D">
      <w:pPr>
        <w:ind w:right="-16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B385D">
        <w:rPr>
          <w:rFonts w:ascii="ＭＳ ゴシック" w:eastAsia="ＭＳ ゴシック" w:hAnsi="ＭＳ ゴシック" w:hint="eastAsia"/>
          <w:sz w:val="28"/>
          <w:szCs w:val="28"/>
        </w:rPr>
        <w:t>寄 附 申 込 書</w:t>
      </w:r>
    </w:p>
    <w:p w:rsidR="007B385D" w:rsidRPr="007B385D" w:rsidRDefault="007B385D" w:rsidP="007B385D">
      <w:pPr>
        <w:ind w:right="-16"/>
        <w:rPr>
          <w:sz w:val="21"/>
          <w:szCs w:val="21"/>
        </w:rPr>
      </w:pPr>
    </w:p>
    <w:p w:rsidR="007B385D" w:rsidRPr="007B385D" w:rsidRDefault="007B385D" w:rsidP="007B385D">
      <w:pPr>
        <w:ind w:right="-16"/>
        <w:rPr>
          <w:sz w:val="21"/>
          <w:szCs w:val="21"/>
        </w:rPr>
      </w:pPr>
      <w:r w:rsidRPr="007B385D">
        <w:rPr>
          <w:rFonts w:hint="eastAsia"/>
          <w:sz w:val="21"/>
          <w:szCs w:val="21"/>
        </w:rPr>
        <w:t>公益財団法人江東区文化コミュニティ財団</w:t>
      </w:r>
    </w:p>
    <w:p w:rsidR="007B385D" w:rsidRDefault="007B385D" w:rsidP="00176A12">
      <w:pPr>
        <w:ind w:right="-16" w:firstLineChars="100" w:firstLine="240"/>
      </w:pPr>
      <w:r>
        <w:rPr>
          <w:rFonts w:hint="eastAsia"/>
        </w:rPr>
        <w:t xml:space="preserve">理  事  長 </w:t>
      </w:r>
      <w:r w:rsidR="003B5960">
        <w:rPr>
          <w:rFonts w:hint="eastAsia"/>
        </w:rPr>
        <w:t xml:space="preserve">　</w:t>
      </w:r>
      <w:r w:rsidR="00B4562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7B385D" w:rsidRPr="003B5960" w:rsidRDefault="007B385D" w:rsidP="007B385D">
      <w:pPr>
        <w:ind w:right="-16"/>
        <w:rPr>
          <w:sz w:val="21"/>
          <w:szCs w:val="21"/>
        </w:rPr>
      </w:pPr>
    </w:p>
    <w:p w:rsidR="007B385D" w:rsidRPr="007B385D" w:rsidRDefault="007B385D" w:rsidP="00176A12">
      <w:pPr>
        <w:spacing w:line="360" w:lineRule="auto"/>
        <w:ind w:right="-17" w:firstLineChars="300" w:firstLine="3780"/>
        <w:rPr>
          <w:sz w:val="21"/>
          <w:szCs w:val="21"/>
          <w:u w:val="single"/>
        </w:rPr>
      </w:pPr>
      <w:r w:rsidRPr="001E6BEA">
        <w:rPr>
          <w:rFonts w:hint="eastAsia"/>
          <w:spacing w:val="525"/>
          <w:kern w:val="0"/>
          <w:sz w:val="21"/>
          <w:szCs w:val="21"/>
          <w:u w:val="single"/>
          <w:fitText w:val="1470" w:id="64252672"/>
        </w:rPr>
        <w:t>住</w:t>
      </w:r>
      <w:r w:rsidRPr="001E6BEA">
        <w:rPr>
          <w:rFonts w:hint="eastAsia"/>
          <w:kern w:val="0"/>
          <w:sz w:val="21"/>
          <w:szCs w:val="21"/>
          <w:u w:val="single"/>
          <w:fitText w:val="1470" w:id="64252672"/>
        </w:rPr>
        <w:t>所</w:t>
      </w:r>
      <w:r w:rsidRPr="007B385D">
        <w:rPr>
          <w:rFonts w:hint="eastAsia"/>
          <w:kern w:val="0"/>
          <w:sz w:val="21"/>
          <w:szCs w:val="21"/>
          <w:u w:val="single"/>
        </w:rPr>
        <w:t xml:space="preserve">　</w:t>
      </w:r>
      <w:r>
        <w:rPr>
          <w:rFonts w:hint="eastAsia"/>
          <w:kern w:val="0"/>
          <w:sz w:val="21"/>
          <w:szCs w:val="21"/>
          <w:u w:val="single"/>
        </w:rPr>
        <w:t xml:space="preserve">　　　　　　　　　　　　　　</w:t>
      </w:r>
      <w:r w:rsidR="00EE7DDA">
        <w:rPr>
          <w:rFonts w:hint="eastAsia"/>
          <w:kern w:val="0"/>
          <w:sz w:val="21"/>
          <w:szCs w:val="21"/>
          <w:u w:val="single"/>
        </w:rPr>
        <w:t xml:space="preserve"> </w:t>
      </w:r>
    </w:p>
    <w:p w:rsidR="007B385D" w:rsidRPr="007B385D" w:rsidRDefault="007B385D" w:rsidP="00176A12">
      <w:pPr>
        <w:spacing w:line="360" w:lineRule="auto"/>
        <w:ind w:right="-17" w:firstLineChars="600" w:firstLine="3780"/>
        <w:rPr>
          <w:sz w:val="21"/>
          <w:szCs w:val="21"/>
          <w:u w:val="single"/>
          <w:lang w:eastAsia="zh-CN"/>
        </w:rPr>
      </w:pPr>
      <w:r w:rsidRPr="003B5960">
        <w:rPr>
          <w:rFonts w:hint="eastAsia"/>
          <w:spacing w:val="210"/>
          <w:kern w:val="0"/>
          <w:sz w:val="21"/>
          <w:szCs w:val="21"/>
          <w:u w:val="single"/>
          <w:fitText w:val="1470" w:id="64252673"/>
          <w:lang w:eastAsia="zh-CN"/>
        </w:rPr>
        <w:t>会社</w:t>
      </w:r>
      <w:r w:rsidRPr="003B5960">
        <w:rPr>
          <w:rFonts w:hint="eastAsia"/>
          <w:kern w:val="0"/>
          <w:sz w:val="21"/>
          <w:szCs w:val="21"/>
          <w:u w:val="single"/>
          <w:fitText w:val="1470" w:id="64252673"/>
          <w:lang w:eastAsia="zh-CN"/>
        </w:rPr>
        <w:t>名</w:t>
      </w:r>
      <w:r>
        <w:rPr>
          <w:rFonts w:hint="eastAsia"/>
          <w:kern w:val="0"/>
          <w:sz w:val="21"/>
          <w:szCs w:val="21"/>
          <w:u w:val="single"/>
          <w:lang w:eastAsia="zh-CN"/>
        </w:rPr>
        <w:t xml:space="preserve">　　　　　　　　　　　　　　　</w:t>
      </w:r>
      <w:r w:rsidR="00EE7DDA">
        <w:rPr>
          <w:rFonts w:hint="eastAsia"/>
          <w:kern w:val="0"/>
          <w:sz w:val="21"/>
          <w:szCs w:val="21"/>
          <w:u w:val="single"/>
          <w:lang w:eastAsia="zh-CN"/>
        </w:rPr>
        <w:t xml:space="preserve"> </w:t>
      </w:r>
    </w:p>
    <w:p w:rsidR="007B385D" w:rsidRPr="005D2332" w:rsidRDefault="007B385D" w:rsidP="008D1BA8">
      <w:pPr>
        <w:spacing w:line="360" w:lineRule="auto"/>
        <w:ind w:right="-17" w:firstLineChars="900" w:firstLine="3780"/>
        <w:rPr>
          <w:sz w:val="21"/>
          <w:szCs w:val="21"/>
          <w:u w:val="single"/>
        </w:rPr>
      </w:pPr>
      <w:r w:rsidRPr="008D1BA8">
        <w:rPr>
          <w:rFonts w:hint="eastAsia"/>
          <w:spacing w:val="105"/>
          <w:kern w:val="0"/>
          <w:sz w:val="21"/>
          <w:szCs w:val="21"/>
          <w:u w:val="single"/>
          <w:fitText w:val="1470" w:id="64252674"/>
        </w:rPr>
        <w:t>代表</w:t>
      </w:r>
      <w:r w:rsidR="008D1BA8" w:rsidRPr="008D1BA8">
        <w:rPr>
          <w:rFonts w:hint="eastAsia"/>
          <w:spacing w:val="105"/>
          <w:kern w:val="0"/>
          <w:sz w:val="21"/>
          <w:szCs w:val="21"/>
          <w:u w:val="single"/>
          <w:fitText w:val="1470" w:id="64252674"/>
        </w:rPr>
        <w:t>者</w:t>
      </w:r>
      <w:r w:rsidRPr="008D1BA8">
        <w:rPr>
          <w:rFonts w:hint="eastAsia"/>
          <w:kern w:val="0"/>
          <w:sz w:val="21"/>
          <w:szCs w:val="21"/>
          <w:u w:val="single"/>
          <w:fitText w:val="1470" w:id="64252674"/>
        </w:rPr>
        <w:t>名</w:t>
      </w:r>
      <w:r w:rsidR="005D2332">
        <w:rPr>
          <w:rFonts w:hint="eastAsia"/>
          <w:kern w:val="0"/>
          <w:sz w:val="21"/>
          <w:szCs w:val="21"/>
          <w:u w:val="single"/>
        </w:rPr>
        <w:t xml:space="preserve">　　　　　　　　　　　　　　　</w:t>
      </w:r>
      <w:r w:rsidR="00EE7DDA">
        <w:rPr>
          <w:rFonts w:hint="eastAsia"/>
          <w:kern w:val="0"/>
          <w:sz w:val="21"/>
          <w:szCs w:val="21"/>
          <w:u w:val="single"/>
        </w:rPr>
        <w:t xml:space="preserve"> </w:t>
      </w:r>
    </w:p>
    <w:p w:rsidR="007B385D" w:rsidRPr="005D2332" w:rsidRDefault="007B385D" w:rsidP="00176A12">
      <w:pPr>
        <w:spacing w:line="360" w:lineRule="auto"/>
        <w:ind w:right="-17" w:firstLineChars="1800" w:firstLine="3780"/>
        <w:rPr>
          <w:sz w:val="21"/>
          <w:szCs w:val="21"/>
          <w:u w:val="single"/>
        </w:rPr>
      </w:pPr>
      <w:r w:rsidRPr="005D2332">
        <w:rPr>
          <w:rFonts w:hint="eastAsia"/>
          <w:sz w:val="21"/>
          <w:szCs w:val="21"/>
          <w:u w:val="single"/>
        </w:rPr>
        <w:t>個人氏名（※</w:t>
      </w:r>
      <w:r w:rsidR="00CA1169">
        <w:rPr>
          <w:rFonts w:hint="eastAsia"/>
          <w:sz w:val="21"/>
          <w:szCs w:val="21"/>
          <w:u w:val="single"/>
        </w:rPr>
        <w:t>1</w:t>
      </w:r>
      <w:r w:rsidRPr="005D2332">
        <w:rPr>
          <w:rFonts w:hint="eastAsia"/>
          <w:sz w:val="21"/>
          <w:szCs w:val="21"/>
          <w:u w:val="single"/>
        </w:rPr>
        <w:t>）</w:t>
      </w:r>
      <w:r w:rsidR="00EE7DDA">
        <w:rPr>
          <w:rFonts w:hint="eastAsia"/>
          <w:sz w:val="21"/>
          <w:szCs w:val="21"/>
          <w:u w:val="single"/>
        </w:rPr>
        <w:t xml:space="preserve">　　　　　　　　　　　　　　　</w:t>
      </w:r>
    </w:p>
    <w:p w:rsidR="007B385D" w:rsidRPr="005D2332" w:rsidRDefault="007B385D" w:rsidP="00176A12">
      <w:pPr>
        <w:spacing w:line="360" w:lineRule="auto"/>
        <w:ind w:right="-17" w:firstLineChars="1800" w:firstLine="3780"/>
        <w:rPr>
          <w:sz w:val="21"/>
          <w:szCs w:val="21"/>
          <w:u w:val="single"/>
        </w:rPr>
      </w:pPr>
      <w:r w:rsidRPr="005D2332">
        <w:rPr>
          <w:rFonts w:hint="eastAsia"/>
          <w:sz w:val="21"/>
          <w:szCs w:val="21"/>
          <w:u w:val="single"/>
        </w:rPr>
        <w:t>連絡先（電話）</w:t>
      </w:r>
      <w:r w:rsidR="00EE7DDA">
        <w:rPr>
          <w:rFonts w:hint="eastAsia"/>
          <w:sz w:val="21"/>
          <w:szCs w:val="21"/>
          <w:u w:val="single"/>
        </w:rPr>
        <w:t xml:space="preserve">　　　　　　　　　　　　　　　 </w:t>
      </w:r>
    </w:p>
    <w:p w:rsidR="007B385D" w:rsidRPr="00C602FE" w:rsidRDefault="00C602FE" w:rsidP="007B385D">
      <w:pPr>
        <w:ind w:right="-16"/>
        <w:rPr>
          <w:sz w:val="16"/>
          <w:szCs w:val="16"/>
        </w:rPr>
      </w:pPr>
      <w:r>
        <w:rPr>
          <w:rFonts w:hint="eastAsia"/>
          <w:sz w:val="21"/>
          <w:szCs w:val="21"/>
        </w:rPr>
        <w:t xml:space="preserve">　　　　　　　　　　　　　　　　　　</w:t>
      </w:r>
      <w:r w:rsidRPr="00C602FE">
        <w:rPr>
          <w:rFonts w:hint="eastAsia"/>
          <w:sz w:val="16"/>
          <w:szCs w:val="16"/>
        </w:rPr>
        <w:t>（※</w:t>
      </w:r>
      <w:r w:rsidR="003B5960">
        <w:rPr>
          <w:rFonts w:hint="eastAsia"/>
          <w:sz w:val="16"/>
          <w:szCs w:val="16"/>
        </w:rPr>
        <w:t>１</w:t>
      </w:r>
      <w:r w:rsidRPr="00C602FE">
        <w:rPr>
          <w:rFonts w:hint="eastAsia"/>
          <w:sz w:val="16"/>
          <w:szCs w:val="16"/>
        </w:rPr>
        <w:t>）個人での寄附の場合はご記入ください。</w:t>
      </w:r>
    </w:p>
    <w:p w:rsidR="00C602FE" w:rsidRDefault="00C602FE" w:rsidP="007B385D">
      <w:pPr>
        <w:ind w:right="-16"/>
        <w:rPr>
          <w:sz w:val="21"/>
          <w:szCs w:val="21"/>
        </w:rPr>
      </w:pPr>
    </w:p>
    <w:p w:rsidR="002B1EE1" w:rsidRDefault="005D2332" w:rsidP="007B385D">
      <w:pPr>
        <w:ind w:right="-1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公益財団法人江東区文化コミュニティ財団定款第３条の目的に賛同し、下記のとおり寄附</w:t>
      </w:r>
      <w:r w:rsidR="002B1EE1">
        <w:rPr>
          <w:rFonts w:hint="eastAsia"/>
          <w:sz w:val="21"/>
          <w:szCs w:val="21"/>
        </w:rPr>
        <w:t>いたします。</w:t>
      </w:r>
    </w:p>
    <w:tbl>
      <w:tblPr>
        <w:tblW w:w="88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518"/>
      </w:tblGrid>
      <w:tr w:rsidR="002B1EE1" w:rsidTr="00CA1169">
        <w:trPr>
          <w:trHeight w:val="676"/>
        </w:trPr>
        <w:tc>
          <w:tcPr>
            <w:tcW w:w="3360" w:type="dxa"/>
          </w:tcPr>
          <w:p w:rsidR="00A023D9" w:rsidRDefault="00A023D9" w:rsidP="00A023D9">
            <w:pPr>
              <w:ind w:right="-16"/>
            </w:pPr>
          </w:p>
          <w:p w:rsidR="002B1EE1" w:rsidRDefault="00A023D9" w:rsidP="00A023D9">
            <w:pPr>
              <w:ind w:right="-16"/>
            </w:pPr>
            <w:r>
              <w:rPr>
                <w:rFonts w:hint="eastAsia"/>
              </w:rPr>
              <w:t>寄附金額</w:t>
            </w:r>
          </w:p>
          <w:p w:rsidR="00A023D9" w:rsidRPr="00A023D9" w:rsidRDefault="00A023D9" w:rsidP="00A023D9">
            <w:pPr>
              <w:ind w:right="-16"/>
            </w:pPr>
          </w:p>
        </w:tc>
        <w:tc>
          <w:tcPr>
            <w:tcW w:w="5518" w:type="dxa"/>
          </w:tcPr>
          <w:p w:rsidR="002B1EE1" w:rsidRDefault="002B1EE1" w:rsidP="002B1EE1">
            <w:pPr>
              <w:ind w:right="-16"/>
              <w:rPr>
                <w:sz w:val="21"/>
                <w:szCs w:val="21"/>
              </w:rPr>
            </w:pPr>
          </w:p>
        </w:tc>
      </w:tr>
      <w:tr w:rsidR="002B1EE1" w:rsidTr="00CA1169">
        <w:trPr>
          <w:trHeight w:val="1754"/>
        </w:trPr>
        <w:tc>
          <w:tcPr>
            <w:tcW w:w="8878" w:type="dxa"/>
            <w:gridSpan w:val="2"/>
          </w:tcPr>
          <w:p w:rsidR="002B1EE1" w:rsidRDefault="002B1EE1" w:rsidP="002B1EE1">
            <w:pPr>
              <w:ind w:right="-1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附金の使途</w:t>
            </w:r>
          </w:p>
        </w:tc>
      </w:tr>
    </w:tbl>
    <w:p w:rsidR="00CA1169" w:rsidRPr="00D60AE1" w:rsidRDefault="00C602FE" w:rsidP="007B385D">
      <w:pPr>
        <w:ind w:right="-16"/>
        <w:rPr>
          <w:sz w:val="16"/>
          <w:szCs w:val="16"/>
        </w:rPr>
      </w:pPr>
      <w:r w:rsidRPr="00D60AE1">
        <w:rPr>
          <w:rFonts w:hint="eastAsia"/>
          <w:sz w:val="16"/>
          <w:szCs w:val="16"/>
        </w:rPr>
        <w:t>（注意事項）</w:t>
      </w:r>
      <w:r w:rsidR="00CA1169">
        <w:rPr>
          <w:rFonts w:hint="eastAsia"/>
          <w:sz w:val="16"/>
          <w:szCs w:val="16"/>
        </w:rPr>
        <w:t xml:space="preserve">　　　　　　　　</w:t>
      </w:r>
      <w:r w:rsidR="003B5960">
        <w:rPr>
          <w:rFonts w:hint="eastAsia"/>
          <w:sz w:val="16"/>
          <w:szCs w:val="16"/>
        </w:rPr>
        <w:t xml:space="preserve">　　　　　　　　　　　　　　　　</w:t>
      </w:r>
    </w:p>
    <w:p w:rsidR="00C602FE" w:rsidRPr="00C602FE" w:rsidRDefault="00C602FE" w:rsidP="00D60AE1">
      <w:pPr>
        <w:ind w:right="-16" w:firstLineChars="100" w:firstLine="160"/>
        <w:rPr>
          <w:sz w:val="16"/>
          <w:szCs w:val="16"/>
        </w:rPr>
      </w:pPr>
      <w:r w:rsidRPr="00C602FE">
        <w:rPr>
          <w:rFonts w:hint="eastAsia"/>
          <w:sz w:val="16"/>
          <w:szCs w:val="16"/>
        </w:rPr>
        <w:t>次のいずれかに該当する場合は、その寄附金を受け入れることができません。</w:t>
      </w:r>
    </w:p>
    <w:p w:rsidR="00C602FE" w:rsidRPr="00C602FE" w:rsidRDefault="00C602FE" w:rsidP="00C602FE">
      <w:pPr>
        <w:rPr>
          <w:sz w:val="16"/>
          <w:szCs w:val="16"/>
        </w:rPr>
      </w:pPr>
      <w:r w:rsidRPr="00C602FE">
        <w:rPr>
          <w:rFonts w:ascii="ＭＳ ゴシック" w:eastAsia="ＭＳ ゴシック" w:hAnsi="ＭＳ ゴシック" w:hint="eastAsia"/>
          <w:sz w:val="16"/>
          <w:szCs w:val="16"/>
        </w:rPr>
        <w:t>（１）</w:t>
      </w:r>
      <w:r w:rsidRPr="00C602FE">
        <w:rPr>
          <w:rFonts w:hint="eastAsia"/>
          <w:sz w:val="16"/>
          <w:szCs w:val="16"/>
        </w:rPr>
        <w:t xml:space="preserve">　寄附金の</w:t>
      </w:r>
      <w:r w:rsidR="000E1F7B">
        <w:rPr>
          <w:rFonts w:hint="eastAsia"/>
          <w:sz w:val="16"/>
          <w:szCs w:val="16"/>
        </w:rPr>
        <w:t>受け入れ</w:t>
      </w:r>
      <w:r w:rsidRPr="00C602FE">
        <w:rPr>
          <w:rFonts w:hint="eastAsia"/>
          <w:sz w:val="16"/>
          <w:szCs w:val="16"/>
        </w:rPr>
        <w:t>において、次に掲げる条件等が付されているとき。</w:t>
      </w:r>
    </w:p>
    <w:p w:rsidR="00C602FE" w:rsidRPr="00C602FE" w:rsidRDefault="00C602FE" w:rsidP="00C602FE">
      <w:pPr>
        <w:ind w:firstLineChars="200" w:firstLine="320"/>
        <w:rPr>
          <w:sz w:val="16"/>
          <w:szCs w:val="16"/>
        </w:rPr>
      </w:pPr>
      <w:r w:rsidRPr="00C602FE">
        <w:rPr>
          <w:rFonts w:ascii="ＭＳ ゴシック" w:eastAsia="ＭＳ ゴシック" w:hAnsi="ＭＳ ゴシック" w:hint="eastAsia"/>
          <w:sz w:val="16"/>
          <w:szCs w:val="16"/>
        </w:rPr>
        <w:t>①</w:t>
      </w:r>
      <w:r w:rsidRPr="00C602FE">
        <w:rPr>
          <w:rFonts w:hint="eastAsia"/>
          <w:sz w:val="16"/>
          <w:szCs w:val="16"/>
        </w:rPr>
        <w:t xml:space="preserve">　寄附金の対価として何らかの利益又は便宜を供与すること。</w:t>
      </w:r>
    </w:p>
    <w:p w:rsidR="00C602FE" w:rsidRPr="00C602FE" w:rsidRDefault="00C602FE" w:rsidP="00C602FE">
      <w:pPr>
        <w:ind w:firstLineChars="200" w:firstLine="320"/>
        <w:rPr>
          <w:sz w:val="16"/>
          <w:szCs w:val="16"/>
        </w:rPr>
      </w:pPr>
      <w:r w:rsidRPr="00C602FE">
        <w:rPr>
          <w:rFonts w:ascii="ＭＳ ゴシック" w:eastAsia="ＭＳ ゴシック" w:hAnsi="ＭＳ ゴシック" w:hint="eastAsia"/>
          <w:sz w:val="16"/>
          <w:szCs w:val="16"/>
        </w:rPr>
        <w:t>②</w:t>
      </w:r>
      <w:r w:rsidRPr="00C602FE">
        <w:rPr>
          <w:rFonts w:hint="eastAsia"/>
          <w:sz w:val="16"/>
          <w:szCs w:val="16"/>
        </w:rPr>
        <w:t xml:space="preserve">　寄附金の経理について監査を行うこと。</w:t>
      </w:r>
    </w:p>
    <w:p w:rsidR="00C602FE" w:rsidRPr="00C602FE" w:rsidRDefault="00C602FE" w:rsidP="00C602FE">
      <w:pPr>
        <w:ind w:firstLineChars="200" w:firstLine="320"/>
        <w:rPr>
          <w:sz w:val="16"/>
          <w:szCs w:val="16"/>
        </w:rPr>
      </w:pPr>
      <w:r w:rsidRPr="00C602FE">
        <w:rPr>
          <w:rFonts w:ascii="ＭＳ ゴシック" w:eastAsia="ＭＳ ゴシック" w:hAnsi="ＭＳ ゴシック" w:hint="eastAsia"/>
          <w:sz w:val="16"/>
          <w:szCs w:val="16"/>
        </w:rPr>
        <w:t>③</w:t>
      </w:r>
      <w:r w:rsidRPr="00C602FE">
        <w:rPr>
          <w:rFonts w:hint="eastAsia"/>
          <w:sz w:val="16"/>
          <w:szCs w:val="16"/>
        </w:rPr>
        <w:t xml:space="preserve">　寄附後に寄附金の全部又は一部を取り消すこと。</w:t>
      </w:r>
    </w:p>
    <w:p w:rsidR="00C602FE" w:rsidRPr="00C602FE" w:rsidRDefault="00C602FE" w:rsidP="00C602FE">
      <w:pPr>
        <w:ind w:firstLineChars="200" w:firstLine="320"/>
        <w:rPr>
          <w:sz w:val="16"/>
          <w:szCs w:val="16"/>
        </w:rPr>
      </w:pPr>
      <w:r w:rsidRPr="00C602FE">
        <w:rPr>
          <w:rFonts w:ascii="ＭＳ ゴシック" w:eastAsia="ＭＳ ゴシック" w:hAnsi="ＭＳ ゴシック" w:hint="eastAsia"/>
          <w:sz w:val="16"/>
          <w:szCs w:val="16"/>
        </w:rPr>
        <w:t>④</w:t>
      </w:r>
      <w:r w:rsidRPr="00C602FE">
        <w:rPr>
          <w:rFonts w:hint="eastAsia"/>
          <w:sz w:val="16"/>
          <w:szCs w:val="16"/>
        </w:rPr>
        <w:t xml:space="preserve">　</w:t>
      </w:r>
      <w:r w:rsidR="00A023D9">
        <w:rPr>
          <w:rFonts w:hint="eastAsia"/>
          <w:sz w:val="16"/>
          <w:szCs w:val="16"/>
        </w:rPr>
        <w:t>財団の業務、財政又は名誉に負担又は支障が生じると認められるとき。</w:t>
      </w:r>
    </w:p>
    <w:p w:rsidR="00C602FE" w:rsidRPr="00C602FE" w:rsidRDefault="00C602FE" w:rsidP="00C602FE">
      <w:pPr>
        <w:ind w:firstLineChars="200" w:firstLine="320"/>
        <w:rPr>
          <w:sz w:val="16"/>
          <w:szCs w:val="16"/>
        </w:rPr>
      </w:pPr>
      <w:r w:rsidRPr="00C602FE">
        <w:rPr>
          <w:rFonts w:ascii="ＭＳ ゴシック" w:eastAsia="ＭＳ ゴシック" w:hAnsi="ＭＳ ゴシック" w:hint="eastAsia"/>
          <w:sz w:val="16"/>
          <w:szCs w:val="16"/>
        </w:rPr>
        <w:t>⑤</w:t>
      </w:r>
      <w:r w:rsidR="00B45629">
        <w:rPr>
          <w:rFonts w:hint="eastAsia"/>
          <w:sz w:val="16"/>
          <w:szCs w:val="16"/>
        </w:rPr>
        <w:t xml:space="preserve">　その他理事長が財団の運営上支障があると認めたとき</w:t>
      </w:r>
      <w:r w:rsidRPr="00C602FE">
        <w:rPr>
          <w:rFonts w:hint="eastAsia"/>
          <w:sz w:val="16"/>
          <w:szCs w:val="16"/>
        </w:rPr>
        <w:t>。</w:t>
      </w:r>
    </w:p>
    <w:sectPr w:rsidR="00C602FE" w:rsidRPr="00C602F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21" w:rsidRDefault="000A1E21">
      <w:r>
        <w:separator/>
      </w:r>
    </w:p>
  </w:endnote>
  <w:endnote w:type="continuationSeparator" w:id="0">
    <w:p w:rsidR="000A1E21" w:rsidRDefault="000A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21" w:rsidRDefault="000A1E21">
      <w:r>
        <w:separator/>
      </w:r>
    </w:p>
  </w:footnote>
  <w:footnote w:type="continuationSeparator" w:id="0">
    <w:p w:rsidR="000A1E21" w:rsidRDefault="000A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0EC" w:rsidRPr="007D5672" w:rsidRDefault="00E676B2" w:rsidP="00755F9B">
    <w:pPr>
      <w:pStyle w:val="a7"/>
      <w:ind w:right="180"/>
      <w:jc w:val="right"/>
      <w:rPr>
        <w:rFonts w:ascii="ＭＳ ゴシック" w:eastAsia="ＭＳ ゴシック" w:hAnsi="ＭＳ ゴシック"/>
        <w:b/>
        <w:sz w:val="18"/>
        <w:szCs w:val="18"/>
      </w:rPr>
    </w:pPr>
    <w:r>
      <w:rPr>
        <w:rFonts w:ascii="ＭＳ ゴシック" w:eastAsia="ＭＳ ゴシック" w:hAnsi="ＭＳ ゴシック" w:hint="eastAsia"/>
        <w:b/>
        <w:sz w:val="18"/>
        <w:szCs w:val="18"/>
      </w:rPr>
      <w:t>寄附</w:t>
    </w:r>
    <w:r w:rsidR="00755F9B" w:rsidRPr="007D5672">
      <w:rPr>
        <w:rFonts w:ascii="ＭＳ ゴシック" w:eastAsia="ＭＳ ゴシック" w:hAnsi="ＭＳ ゴシック" w:hint="eastAsia"/>
        <w:b/>
        <w:sz w:val="18"/>
        <w:szCs w:val="18"/>
      </w:rPr>
      <w:t>金取扱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41B1"/>
    <w:multiLevelType w:val="hybridMultilevel"/>
    <w:tmpl w:val="091E41C0"/>
    <w:lvl w:ilvl="0" w:tplc="9014FB8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5FF1D0D"/>
    <w:multiLevelType w:val="hybridMultilevel"/>
    <w:tmpl w:val="7D14D554"/>
    <w:lvl w:ilvl="0" w:tplc="BDD4E7B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666F60C">
      <w:start w:val="7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4639A"/>
    <w:multiLevelType w:val="hybridMultilevel"/>
    <w:tmpl w:val="E190176C"/>
    <w:lvl w:ilvl="0" w:tplc="6FC69D1C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B8E54CD"/>
    <w:multiLevelType w:val="hybridMultilevel"/>
    <w:tmpl w:val="8F9827D4"/>
    <w:lvl w:ilvl="0" w:tplc="226E4BE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E36A93"/>
    <w:multiLevelType w:val="hybridMultilevel"/>
    <w:tmpl w:val="FD949FD0"/>
    <w:lvl w:ilvl="0" w:tplc="4F328CB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DA33A48"/>
    <w:multiLevelType w:val="hybridMultilevel"/>
    <w:tmpl w:val="1E1EAF00"/>
    <w:lvl w:ilvl="0" w:tplc="7FD23D38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DEB00CE"/>
    <w:multiLevelType w:val="hybridMultilevel"/>
    <w:tmpl w:val="281E576E"/>
    <w:lvl w:ilvl="0" w:tplc="CB26FD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3E3A3A"/>
    <w:multiLevelType w:val="hybridMultilevel"/>
    <w:tmpl w:val="17FC8890"/>
    <w:lvl w:ilvl="0" w:tplc="8BE2CE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7626B9"/>
    <w:multiLevelType w:val="hybridMultilevel"/>
    <w:tmpl w:val="6C625E14"/>
    <w:lvl w:ilvl="0" w:tplc="0B32C08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533966"/>
    <w:multiLevelType w:val="hybridMultilevel"/>
    <w:tmpl w:val="BB509FEC"/>
    <w:lvl w:ilvl="0" w:tplc="5190512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A9744D"/>
    <w:multiLevelType w:val="hybridMultilevel"/>
    <w:tmpl w:val="B6926F8A"/>
    <w:lvl w:ilvl="0" w:tplc="50ECBEB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40F38C1"/>
    <w:multiLevelType w:val="hybridMultilevel"/>
    <w:tmpl w:val="F7006C94"/>
    <w:lvl w:ilvl="0" w:tplc="569AC3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EB76D2"/>
    <w:multiLevelType w:val="hybridMultilevel"/>
    <w:tmpl w:val="F2622F14"/>
    <w:lvl w:ilvl="0" w:tplc="D8864F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20"/>
  <w:drawingGridVerticalSpacing w:val="2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3A"/>
    <w:rsid w:val="000463C7"/>
    <w:rsid w:val="00046487"/>
    <w:rsid w:val="000540EC"/>
    <w:rsid w:val="000A1E21"/>
    <w:rsid w:val="000B5959"/>
    <w:rsid w:val="000C4E0D"/>
    <w:rsid w:val="000E1F7B"/>
    <w:rsid w:val="00120811"/>
    <w:rsid w:val="0013698A"/>
    <w:rsid w:val="001627B5"/>
    <w:rsid w:val="00176A12"/>
    <w:rsid w:val="00176DDE"/>
    <w:rsid w:val="001B206E"/>
    <w:rsid w:val="001C3843"/>
    <w:rsid w:val="001E33A3"/>
    <w:rsid w:val="001E4A70"/>
    <w:rsid w:val="001E6BEA"/>
    <w:rsid w:val="0021749A"/>
    <w:rsid w:val="002201AA"/>
    <w:rsid w:val="002233B5"/>
    <w:rsid w:val="002326F4"/>
    <w:rsid w:val="00271B0C"/>
    <w:rsid w:val="00295D05"/>
    <w:rsid w:val="00295DA3"/>
    <w:rsid w:val="002B1EE1"/>
    <w:rsid w:val="002E1BE5"/>
    <w:rsid w:val="002E6A56"/>
    <w:rsid w:val="002E7F65"/>
    <w:rsid w:val="002F1DE4"/>
    <w:rsid w:val="002F35AE"/>
    <w:rsid w:val="002F7CA6"/>
    <w:rsid w:val="00337E74"/>
    <w:rsid w:val="00361E67"/>
    <w:rsid w:val="00375C9F"/>
    <w:rsid w:val="00376F62"/>
    <w:rsid w:val="003966DE"/>
    <w:rsid w:val="003B1F23"/>
    <w:rsid w:val="003B5960"/>
    <w:rsid w:val="003C787C"/>
    <w:rsid w:val="003D6E6D"/>
    <w:rsid w:val="003F2E40"/>
    <w:rsid w:val="00406963"/>
    <w:rsid w:val="004505C0"/>
    <w:rsid w:val="00456067"/>
    <w:rsid w:val="004866C4"/>
    <w:rsid w:val="004910C6"/>
    <w:rsid w:val="004945BA"/>
    <w:rsid w:val="004B0408"/>
    <w:rsid w:val="004B17CF"/>
    <w:rsid w:val="004B63F8"/>
    <w:rsid w:val="004B65DF"/>
    <w:rsid w:val="004E1D2D"/>
    <w:rsid w:val="004F734C"/>
    <w:rsid w:val="005019CA"/>
    <w:rsid w:val="00522B43"/>
    <w:rsid w:val="00543738"/>
    <w:rsid w:val="00582439"/>
    <w:rsid w:val="005B2DAD"/>
    <w:rsid w:val="005C14A6"/>
    <w:rsid w:val="005C6F09"/>
    <w:rsid w:val="005D2332"/>
    <w:rsid w:val="005F456C"/>
    <w:rsid w:val="0061128F"/>
    <w:rsid w:val="006276D7"/>
    <w:rsid w:val="00653AA8"/>
    <w:rsid w:val="006571AF"/>
    <w:rsid w:val="0068601F"/>
    <w:rsid w:val="00697B81"/>
    <w:rsid w:val="006E2C77"/>
    <w:rsid w:val="006E63BF"/>
    <w:rsid w:val="006F39AA"/>
    <w:rsid w:val="00755F9B"/>
    <w:rsid w:val="00770D6A"/>
    <w:rsid w:val="007734B4"/>
    <w:rsid w:val="00796CF8"/>
    <w:rsid w:val="007B03C7"/>
    <w:rsid w:val="007B0DF6"/>
    <w:rsid w:val="007B385D"/>
    <w:rsid w:val="007C64B6"/>
    <w:rsid w:val="007D5672"/>
    <w:rsid w:val="007F77BD"/>
    <w:rsid w:val="0083166F"/>
    <w:rsid w:val="00852610"/>
    <w:rsid w:val="00864FD1"/>
    <w:rsid w:val="00866418"/>
    <w:rsid w:val="00884A8E"/>
    <w:rsid w:val="00885B46"/>
    <w:rsid w:val="008867A2"/>
    <w:rsid w:val="008B2B48"/>
    <w:rsid w:val="008D1BA8"/>
    <w:rsid w:val="008D4993"/>
    <w:rsid w:val="008E2986"/>
    <w:rsid w:val="008F71EF"/>
    <w:rsid w:val="009035C8"/>
    <w:rsid w:val="00911F73"/>
    <w:rsid w:val="00921520"/>
    <w:rsid w:val="0093240C"/>
    <w:rsid w:val="0093286B"/>
    <w:rsid w:val="00941EF6"/>
    <w:rsid w:val="009634F2"/>
    <w:rsid w:val="00965D0E"/>
    <w:rsid w:val="009F648E"/>
    <w:rsid w:val="00A00B7A"/>
    <w:rsid w:val="00A023D9"/>
    <w:rsid w:val="00A06B9E"/>
    <w:rsid w:val="00A129F9"/>
    <w:rsid w:val="00A7667E"/>
    <w:rsid w:val="00AE0FDB"/>
    <w:rsid w:val="00AE2284"/>
    <w:rsid w:val="00AE328F"/>
    <w:rsid w:val="00AE56A1"/>
    <w:rsid w:val="00AF72D0"/>
    <w:rsid w:val="00B041B6"/>
    <w:rsid w:val="00B3461A"/>
    <w:rsid w:val="00B362CB"/>
    <w:rsid w:val="00B4326F"/>
    <w:rsid w:val="00B45629"/>
    <w:rsid w:val="00B865F8"/>
    <w:rsid w:val="00B9766C"/>
    <w:rsid w:val="00BA4C70"/>
    <w:rsid w:val="00BB1896"/>
    <w:rsid w:val="00BB2468"/>
    <w:rsid w:val="00BB6EC1"/>
    <w:rsid w:val="00BB701B"/>
    <w:rsid w:val="00BD0163"/>
    <w:rsid w:val="00C040BD"/>
    <w:rsid w:val="00C309E6"/>
    <w:rsid w:val="00C31EC0"/>
    <w:rsid w:val="00C33EC0"/>
    <w:rsid w:val="00C602FE"/>
    <w:rsid w:val="00C74751"/>
    <w:rsid w:val="00C80830"/>
    <w:rsid w:val="00C8321A"/>
    <w:rsid w:val="00C84C58"/>
    <w:rsid w:val="00C92B54"/>
    <w:rsid w:val="00C935E3"/>
    <w:rsid w:val="00CA05F3"/>
    <w:rsid w:val="00CA1169"/>
    <w:rsid w:val="00CA12AE"/>
    <w:rsid w:val="00CA3C82"/>
    <w:rsid w:val="00CA46F1"/>
    <w:rsid w:val="00CB028A"/>
    <w:rsid w:val="00CC6E80"/>
    <w:rsid w:val="00CD280D"/>
    <w:rsid w:val="00CF3A61"/>
    <w:rsid w:val="00CF6CEC"/>
    <w:rsid w:val="00D20610"/>
    <w:rsid w:val="00D269DC"/>
    <w:rsid w:val="00D60AE1"/>
    <w:rsid w:val="00DA0B10"/>
    <w:rsid w:val="00DE02A6"/>
    <w:rsid w:val="00DE0914"/>
    <w:rsid w:val="00E07F3A"/>
    <w:rsid w:val="00E505B5"/>
    <w:rsid w:val="00E54EB0"/>
    <w:rsid w:val="00E676B2"/>
    <w:rsid w:val="00E71F1C"/>
    <w:rsid w:val="00E803AA"/>
    <w:rsid w:val="00EA753C"/>
    <w:rsid w:val="00EB3DBB"/>
    <w:rsid w:val="00EE7DDA"/>
    <w:rsid w:val="00F11D49"/>
    <w:rsid w:val="00F21B8D"/>
    <w:rsid w:val="00F54406"/>
    <w:rsid w:val="00FC2332"/>
    <w:rsid w:val="00FC43B5"/>
    <w:rsid w:val="00FC523C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115827-7888-486B-933C-94BD480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3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0830"/>
  </w:style>
  <w:style w:type="paragraph" w:styleId="a4">
    <w:name w:val="Note Heading"/>
    <w:basedOn w:val="a"/>
    <w:next w:val="a"/>
    <w:rsid w:val="000463C7"/>
    <w:pPr>
      <w:jc w:val="center"/>
    </w:pPr>
  </w:style>
  <w:style w:type="paragraph" w:styleId="a5">
    <w:name w:val="Closing"/>
    <w:basedOn w:val="a"/>
    <w:rsid w:val="000463C7"/>
    <w:pPr>
      <w:jc w:val="right"/>
    </w:pPr>
  </w:style>
  <w:style w:type="paragraph" w:styleId="a6">
    <w:name w:val="Balloon Text"/>
    <w:basedOn w:val="a"/>
    <w:semiHidden/>
    <w:rsid w:val="00D2061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A3C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A3C8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B5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39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E8E1-E1AD-4A68-96A3-DE814559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らず</vt:lpstr>
      <vt:lpstr>かならず</vt:lpstr>
    </vt:vector>
  </TitlesOfParts>
  <Company>施設予約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らず</dc:title>
  <dc:creator>koto11</dc:creator>
  <cp:lastModifiedBy>koto11</cp:lastModifiedBy>
  <cp:revision>3</cp:revision>
  <cp:lastPrinted>2015-03-26T04:25:00Z</cp:lastPrinted>
  <dcterms:created xsi:type="dcterms:W3CDTF">2017-01-31T02:49:00Z</dcterms:created>
  <dcterms:modified xsi:type="dcterms:W3CDTF">2021-06-02T06:30:00Z</dcterms:modified>
</cp:coreProperties>
</file>